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7D54" w14:textId="6CFBB5E2" w:rsidR="006D327E" w:rsidRDefault="006D327E" w:rsidP="00327F61">
      <w:pPr>
        <w:pStyle w:val="Ttulo1"/>
        <w:rPr>
          <w:rFonts w:ascii="Verdana" w:hAnsi="Verdana"/>
          <w:i w:val="0"/>
          <w:iCs w:val="0"/>
          <w:sz w:val="34"/>
          <w:szCs w:val="34"/>
        </w:rPr>
      </w:pPr>
      <w:r>
        <w:rPr>
          <w:rFonts w:ascii="Verdana" w:hAnsi="Verdana"/>
          <w:i w:val="0"/>
          <w:iCs w:val="0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167F85A2" wp14:editId="316FEC8F">
            <wp:simplePos x="0" y="0"/>
            <wp:positionH relativeFrom="margin">
              <wp:posOffset>4244340</wp:posOffset>
            </wp:positionH>
            <wp:positionV relativeFrom="paragraph">
              <wp:posOffset>0</wp:posOffset>
            </wp:positionV>
            <wp:extent cx="1443355" cy="1471930"/>
            <wp:effectExtent l="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F22">
        <w:rPr>
          <w:rFonts w:ascii="Verdana" w:hAnsi="Verdana"/>
          <w:i w:val="0"/>
          <w:iCs w:val="0"/>
          <w:sz w:val="34"/>
          <w:szCs w:val="34"/>
        </w:rPr>
        <w:t xml:space="preserve">                   </w:t>
      </w:r>
    </w:p>
    <w:p w14:paraId="5CDB5231" w14:textId="4DD5EC0D" w:rsidR="00467601" w:rsidRPr="00A93BE5" w:rsidRDefault="006D327E" w:rsidP="00327F61">
      <w:pPr>
        <w:pStyle w:val="Ttulo1"/>
        <w:spacing w:line="360" w:lineRule="auto"/>
        <w:rPr>
          <w:rFonts w:ascii="Arial" w:hAnsi="Arial" w:cs="Arial"/>
          <w:b/>
          <w:i w:val="0"/>
          <w:iCs w:val="0"/>
          <w:sz w:val="22"/>
        </w:rPr>
      </w:pPr>
      <w:r w:rsidRPr="00A93BE5">
        <w:rPr>
          <w:rFonts w:ascii="Arial" w:hAnsi="Arial" w:cs="Arial"/>
          <w:noProof/>
          <w:color w:val="4F6228" w:themeColor="accent3" w:themeShade="8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1CAFA" wp14:editId="194ACB75">
                <wp:simplePos x="0" y="0"/>
                <wp:positionH relativeFrom="column">
                  <wp:posOffset>-280034</wp:posOffset>
                </wp:positionH>
                <wp:positionV relativeFrom="paragraph">
                  <wp:posOffset>353060</wp:posOffset>
                </wp:positionV>
                <wp:extent cx="4381500" cy="0"/>
                <wp:effectExtent l="38100" t="38100" r="76200" b="952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88F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05pt,27.8pt" to="322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1F22" w:rsidRPr="00A93BE5">
        <w:rPr>
          <w:rFonts w:ascii="Arial" w:hAnsi="Arial" w:cs="Arial"/>
          <w:i w:val="0"/>
          <w:iCs w:val="0"/>
          <w:sz w:val="24"/>
        </w:rPr>
        <w:t xml:space="preserve"> </w:t>
      </w:r>
      <w:r w:rsidR="003B3619" w:rsidRPr="00A93BE5">
        <w:rPr>
          <w:rFonts w:ascii="Arial" w:hAnsi="Arial" w:cs="Arial"/>
          <w:i w:val="0"/>
          <w:iCs w:val="0"/>
          <w:sz w:val="24"/>
        </w:rPr>
        <w:t xml:space="preserve"> </w:t>
      </w:r>
      <w:r w:rsidRPr="00A93BE5">
        <w:rPr>
          <w:rFonts w:ascii="Arial" w:hAnsi="Arial" w:cs="Arial"/>
          <w:i w:val="0"/>
          <w:iCs w:val="0"/>
          <w:sz w:val="24"/>
        </w:rPr>
        <w:t xml:space="preserve">                 </w:t>
      </w:r>
      <w:r>
        <w:rPr>
          <w:rFonts w:ascii="Arial" w:hAnsi="Arial" w:cs="Arial"/>
          <w:i w:val="0"/>
          <w:iCs w:val="0"/>
          <w:sz w:val="24"/>
        </w:rPr>
        <w:t xml:space="preserve">  </w:t>
      </w:r>
      <w:r w:rsidR="00A93BE5">
        <w:rPr>
          <w:rFonts w:ascii="Arial" w:hAnsi="Arial" w:cs="Arial"/>
          <w:i w:val="0"/>
          <w:iCs w:val="0"/>
          <w:sz w:val="24"/>
        </w:rPr>
        <w:t xml:space="preserve">                     </w:t>
      </w:r>
      <w:r>
        <w:rPr>
          <w:rFonts w:ascii="Arial" w:hAnsi="Arial" w:cs="Arial"/>
          <w:i w:val="0"/>
          <w:iCs w:val="0"/>
          <w:sz w:val="24"/>
        </w:rPr>
        <w:t xml:space="preserve"> </w:t>
      </w:r>
      <w:r w:rsidRPr="00A93BE5">
        <w:rPr>
          <w:rFonts w:ascii="Arial" w:hAnsi="Arial" w:cs="Arial"/>
          <w:i w:val="0"/>
          <w:iCs w:val="0"/>
          <w:sz w:val="32"/>
        </w:rPr>
        <w:t xml:space="preserve"> </w:t>
      </w:r>
      <w:r w:rsidR="003B3619" w:rsidRPr="00A93BE5">
        <w:rPr>
          <w:rFonts w:ascii="Arial" w:hAnsi="Arial" w:cs="Arial"/>
          <w:b/>
          <w:i w:val="0"/>
          <w:iCs w:val="0"/>
          <w:sz w:val="32"/>
        </w:rPr>
        <w:t>LOPEZ, LUIS MAURO</w:t>
      </w:r>
    </w:p>
    <w:p w14:paraId="64ECFF02" w14:textId="5BA77B1A" w:rsidR="00467601" w:rsidRPr="00A93BE5" w:rsidRDefault="00467601" w:rsidP="00327F61">
      <w:pPr>
        <w:spacing w:line="360" w:lineRule="auto"/>
        <w:rPr>
          <w:rFonts w:ascii="Arial" w:hAnsi="Arial" w:cs="Arial"/>
        </w:rPr>
      </w:pPr>
    </w:p>
    <w:p w14:paraId="5F6AD1B8" w14:textId="41FF27FC" w:rsidR="00467601" w:rsidRPr="00A93BE5" w:rsidRDefault="00467601" w:rsidP="00327F61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A93BE5">
        <w:rPr>
          <w:rFonts w:ascii="Arial" w:hAnsi="Arial" w:cs="Arial"/>
          <w:b/>
          <w:szCs w:val="28"/>
          <w:u w:val="single"/>
        </w:rPr>
        <w:t>Datos personales</w:t>
      </w:r>
      <w:r w:rsidR="00E73BF0" w:rsidRPr="00A93BE5">
        <w:rPr>
          <w:rFonts w:ascii="Arial" w:hAnsi="Arial" w:cs="Arial"/>
          <w:b/>
          <w:szCs w:val="28"/>
          <w:u w:val="single"/>
        </w:rPr>
        <w:t xml:space="preserve"> </w:t>
      </w:r>
      <w:r w:rsidR="00A93BE5" w:rsidRPr="00A93BE5">
        <w:rPr>
          <w:rFonts w:ascii="Arial" w:hAnsi="Arial" w:cs="Arial"/>
          <w:b/>
          <w:szCs w:val="28"/>
          <w:u w:val="single"/>
        </w:rPr>
        <w:t>e información de contacto</w:t>
      </w:r>
    </w:p>
    <w:p w14:paraId="2FD856F0" w14:textId="058ABEA7" w:rsidR="00467601" w:rsidRPr="00A93BE5" w:rsidRDefault="00A93BE5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>Lugar y f</w:t>
      </w:r>
      <w:r w:rsidR="005F6565" w:rsidRPr="00A93BE5">
        <w:rPr>
          <w:rFonts w:ascii="Arial" w:hAnsi="Arial" w:cs="Arial"/>
          <w:iCs/>
          <w:color w:val="000000"/>
          <w:lang w:val="es-AR"/>
        </w:rPr>
        <w:t>echa de nacimiento</w:t>
      </w:r>
      <w:r w:rsidR="00467601" w:rsidRPr="00A93BE5">
        <w:rPr>
          <w:rFonts w:ascii="Arial" w:hAnsi="Arial" w:cs="Arial"/>
          <w:iCs/>
          <w:color w:val="000000"/>
          <w:lang w:val="es-AR"/>
        </w:rPr>
        <w:t xml:space="preserve">: Salta Capital, </w:t>
      </w:r>
      <w:r w:rsidR="003B3619" w:rsidRPr="00A93BE5">
        <w:rPr>
          <w:rFonts w:ascii="Arial" w:hAnsi="Arial" w:cs="Arial"/>
          <w:iCs/>
          <w:color w:val="000000"/>
          <w:lang w:val="es-AR"/>
        </w:rPr>
        <w:t>20 de Octubre</w:t>
      </w:r>
      <w:r w:rsidR="00467601" w:rsidRPr="00A93BE5">
        <w:rPr>
          <w:rFonts w:ascii="Arial" w:hAnsi="Arial" w:cs="Arial"/>
          <w:iCs/>
          <w:color w:val="000000"/>
          <w:lang w:val="es-AR"/>
        </w:rPr>
        <w:t xml:space="preserve"> 1</w:t>
      </w:r>
      <w:r w:rsidR="000C1F22" w:rsidRPr="00A93BE5">
        <w:rPr>
          <w:rFonts w:ascii="Arial" w:hAnsi="Arial" w:cs="Arial"/>
          <w:iCs/>
          <w:color w:val="000000"/>
          <w:lang w:val="es-AR"/>
        </w:rPr>
        <w:t>.</w:t>
      </w:r>
      <w:r w:rsidR="00467601" w:rsidRPr="00A93BE5">
        <w:rPr>
          <w:rFonts w:ascii="Arial" w:hAnsi="Arial" w:cs="Arial"/>
          <w:iCs/>
          <w:color w:val="000000"/>
          <w:lang w:val="es-AR"/>
        </w:rPr>
        <w:t>989</w:t>
      </w:r>
    </w:p>
    <w:p w14:paraId="28DF429E" w14:textId="455DD2B1" w:rsidR="002E74FD" w:rsidRPr="00A93BE5" w:rsidRDefault="002E74FD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>Edad:</w:t>
      </w:r>
      <w:r w:rsidR="000748E9" w:rsidRPr="00A93BE5">
        <w:rPr>
          <w:rFonts w:ascii="Arial" w:hAnsi="Arial" w:cs="Arial"/>
          <w:iCs/>
          <w:color w:val="000000"/>
          <w:lang w:val="es-AR"/>
        </w:rPr>
        <w:t xml:space="preserve"> </w:t>
      </w:r>
      <w:r w:rsidR="00906E4F">
        <w:rPr>
          <w:rFonts w:ascii="Arial" w:hAnsi="Arial" w:cs="Arial"/>
          <w:iCs/>
          <w:color w:val="000000"/>
          <w:lang w:val="es-AR"/>
        </w:rPr>
        <w:t>3</w:t>
      </w:r>
      <w:r w:rsidR="00A019E4">
        <w:rPr>
          <w:rFonts w:ascii="Arial" w:hAnsi="Arial" w:cs="Arial"/>
          <w:iCs/>
          <w:color w:val="000000"/>
          <w:lang w:val="es-AR"/>
        </w:rPr>
        <w:t>2</w:t>
      </w:r>
      <w:r w:rsidRPr="00A93BE5">
        <w:rPr>
          <w:rFonts w:ascii="Arial" w:hAnsi="Arial" w:cs="Arial"/>
          <w:iCs/>
          <w:color w:val="000000"/>
          <w:lang w:val="es-AR"/>
        </w:rPr>
        <w:t xml:space="preserve"> años</w:t>
      </w:r>
    </w:p>
    <w:p w14:paraId="0C8C5149" w14:textId="77777777" w:rsidR="00467601" w:rsidRPr="00A93BE5" w:rsidRDefault="00467601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>Tipo y número de documento: DNI</w:t>
      </w:r>
      <w:r w:rsidR="003B3619" w:rsidRPr="00A93BE5">
        <w:rPr>
          <w:rFonts w:ascii="Arial" w:hAnsi="Arial" w:cs="Arial"/>
          <w:iCs/>
          <w:color w:val="000000"/>
          <w:lang w:val="es-AR"/>
        </w:rPr>
        <w:t xml:space="preserve"> 34</w:t>
      </w:r>
      <w:r w:rsidR="002E74FD" w:rsidRPr="00A93BE5">
        <w:rPr>
          <w:rFonts w:ascii="Arial" w:hAnsi="Arial" w:cs="Arial"/>
          <w:iCs/>
          <w:color w:val="000000"/>
          <w:lang w:val="es-AR"/>
        </w:rPr>
        <w:t>.</w:t>
      </w:r>
      <w:r w:rsidR="003B3619" w:rsidRPr="00A93BE5">
        <w:rPr>
          <w:rFonts w:ascii="Arial" w:hAnsi="Arial" w:cs="Arial"/>
          <w:iCs/>
          <w:color w:val="000000"/>
          <w:lang w:val="es-AR"/>
        </w:rPr>
        <w:t>913</w:t>
      </w:r>
      <w:r w:rsidR="002E74FD" w:rsidRPr="00A93BE5">
        <w:rPr>
          <w:rFonts w:ascii="Arial" w:hAnsi="Arial" w:cs="Arial"/>
          <w:iCs/>
          <w:color w:val="000000"/>
          <w:lang w:val="es-AR"/>
        </w:rPr>
        <w:t>.</w:t>
      </w:r>
      <w:r w:rsidR="003B3619" w:rsidRPr="00A93BE5">
        <w:rPr>
          <w:rFonts w:ascii="Arial" w:hAnsi="Arial" w:cs="Arial"/>
          <w:iCs/>
          <w:color w:val="000000"/>
          <w:lang w:val="es-AR"/>
        </w:rPr>
        <w:t>628</w:t>
      </w:r>
    </w:p>
    <w:p w14:paraId="54392C39" w14:textId="77777777" w:rsidR="002E74FD" w:rsidRPr="00A93BE5" w:rsidRDefault="002E74FD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 xml:space="preserve">Nacionalidad: </w:t>
      </w:r>
      <w:r w:rsidR="003B3619" w:rsidRPr="00A93BE5">
        <w:rPr>
          <w:rFonts w:ascii="Arial" w:hAnsi="Arial" w:cs="Arial"/>
          <w:iCs/>
          <w:color w:val="000000"/>
          <w:lang w:val="es-AR"/>
        </w:rPr>
        <w:t>Argentino</w:t>
      </w:r>
    </w:p>
    <w:p w14:paraId="4C2C895B" w14:textId="2E8F1952" w:rsidR="00467601" w:rsidRPr="00A93BE5" w:rsidRDefault="00467601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 xml:space="preserve">Estado civil: </w:t>
      </w:r>
      <w:r w:rsidR="00600D91">
        <w:rPr>
          <w:rFonts w:ascii="Arial" w:hAnsi="Arial" w:cs="Arial"/>
          <w:iCs/>
          <w:color w:val="000000"/>
          <w:lang w:val="es-AR"/>
        </w:rPr>
        <w:t>Casado</w:t>
      </w:r>
    </w:p>
    <w:p w14:paraId="47FFB57D" w14:textId="5977A61A" w:rsidR="00467601" w:rsidRPr="00A93BE5" w:rsidRDefault="00467601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 xml:space="preserve">Domicilio: </w:t>
      </w:r>
      <w:r w:rsidR="00600D91">
        <w:rPr>
          <w:rFonts w:ascii="Arial" w:hAnsi="Arial" w:cs="Arial"/>
          <w:iCs/>
          <w:color w:val="000000"/>
          <w:lang w:val="es-AR"/>
        </w:rPr>
        <w:t xml:space="preserve">Barrio </w:t>
      </w:r>
      <w:r w:rsidR="00813C92">
        <w:rPr>
          <w:rFonts w:ascii="Arial" w:hAnsi="Arial" w:cs="Arial"/>
          <w:iCs/>
          <w:color w:val="000000"/>
          <w:lang w:val="es-AR"/>
        </w:rPr>
        <w:t xml:space="preserve">Juan Pablo II Block 57 </w:t>
      </w:r>
      <w:proofErr w:type="spellStart"/>
      <w:r w:rsidR="00813C92">
        <w:rPr>
          <w:rFonts w:ascii="Arial" w:hAnsi="Arial" w:cs="Arial"/>
          <w:iCs/>
          <w:color w:val="000000"/>
          <w:lang w:val="es-AR"/>
        </w:rPr>
        <w:t>depto</w:t>
      </w:r>
      <w:proofErr w:type="spellEnd"/>
      <w:r w:rsidR="00813C92">
        <w:rPr>
          <w:rFonts w:ascii="Arial" w:hAnsi="Arial" w:cs="Arial"/>
          <w:iCs/>
          <w:color w:val="000000"/>
          <w:lang w:val="es-AR"/>
        </w:rPr>
        <w:t xml:space="preserve"> 7</w:t>
      </w:r>
    </w:p>
    <w:p w14:paraId="7F253D2A" w14:textId="77777777" w:rsidR="00467601" w:rsidRPr="00A93BE5" w:rsidRDefault="00467601" w:rsidP="00327F61">
      <w:pPr>
        <w:spacing w:line="360" w:lineRule="auto"/>
        <w:rPr>
          <w:rFonts w:ascii="Arial" w:hAnsi="Arial" w:cs="Arial"/>
          <w:iCs/>
          <w:color w:val="000000"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>Teléfono</w:t>
      </w:r>
      <w:r w:rsidR="003B3619" w:rsidRPr="00A93BE5">
        <w:rPr>
          <w:rFonts w:ascii="Arial" w:hAnsi="Arial" w:cs="Arial"/>
          <w:iCs/>
          <w:color w:val="000000"/>
          <w:lang w:val="es-AR"/>
        </w:rPr>
        <w:t xml:space="preserve"> celular: 0387 – 154108137</w:t>
      </w:r>
    </w:p>
    <w:p w14:paraId="2075080D" w14:textId="5C09CBD5" w:rsidR="00467601" w:rsidRPr="00A93BE5" w:rsidRDefault="00467601" w:rsidP="00327F61">
      <w:pPr>
        <w:spacing w:line="360" w:lineRule="auto"/>
        <w:rPr>
          <w:rFonts w:ascii="Arial" w:hAnsi="Arial" w:cs="Arial"/>
          <w:iCs/>
          <w:lang w:val="es-AR"/>
        </w:rPr>
      </w:pPr>
      <w:r w:rsidRPr="00A93BE5">
        <w:rPr>
          <w:rFonts w:ascii="Arial" w:hAnsi="Arial" w:cs="Arial"/>
          <w:iCs/>
          <w:color w:val="000000"/>
          <w:lang w:val="es-AR"/>
        </w:rPr>
        <w:t xml:space="preserve">Correo electrónico: </w:t>
      </w:r>
      <w:r w:rsidR="003B3619" w:rsidRPr="00A93BE5">
        <w:rPr>
          <w:rFonts w:ascii="Arial" w:hAnsi="Arial" w:cs="Arial"/>
          <w:iCs/>
          <w:lang w:val="es-AR"/>
        </w:rPr>
        <w:t>maurolopez</w:t>
      </w:r>
      <w:r w:rsidR="00327F61">
        <w:rPr>
          <w:rFonts w:ascii="Arial" w:hAnsi="Arial" w:cs="Arial"/>
          <w:iCs/>
          <w:lang w:val="es-AR"/>
        </w:rPr>
        <w:t>gyt@gmail.com</w:t>
      </w:r>
    </w:p>
    <w:p w14:paraId="44C2A55A" w14:textId="77777777" w:rsidR="00467601" w:rsidRPr="00A93BE5" w:rsidRDefault="00467601" w:rsidP="00327F61">
      <w:pPr>
        <w:spacing w:line="360" w:lineRule="auto"/>
        <w:rPr>
          <w:rFonts w:ascii="Arial" w:hAnsi="Arial" w:cs="Arial"/>
          <w:b/>
          <w:u w:val="single"/>
        </w:rPr>
      </w:pPr>
    </w:p>
    <w:p w14:paraId="279CAA22" w14:textId="77777777" w:rsidR="00467601" w:rsidRPr="00A93BE5" w:rsidRDefault="00467601" w:rsidP="00327F61">
      <w:pPr>
        <w:pStyle w:val="Ttulo2"/>
        <w:spacing w:line="360" w:lineRule="auto"/>
        <w:rPr>
          <w:rFonts w:ascii="Arial" w:hAnsi="Arial" w:cs="Arial"/>
          <w:b/>
        </w:rPr>
      </w:pPr>
      <w:r w:rsidRPr="00A93BE5">
        <w:rPr>
          <w:rFonts w:ascii="Arial" w:hAnsi="Arial" w:cs="Arial"/>
          <w:b/>
        </w:rPr>
        <w:t>Formación académica</w:t>
      </w:r>
    </w:p>
    <w:p w14:paraId="117FEB5D" w14:textId="5661978A" w:rsidR="00E73BF0" w:rsidRPr="00500693" w:rsidRDefault="00E73BF0" w:rsidP="00327F6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iCs/>
          <w:lang w:val="es-AR"/>
        </w:rPr>
      </w:pPr>
      <w:r w:rsidRPr="00580766">
        <w:rPr>
          <w:rFonts w:ascii="Arial" w:hAnsi="Arial" w:cs="Arial"/>
          <w:iCs/>
          <w:lang w:val="es-AR"/>
        </w:rPr>
        <w:t>Abogado</w:t>
      </w:r>
      <w:r w:rsidR="00500693">
        <w:rPr>
          <w:rFonts w:ascii="Arial" w:hAnsi="Arial" w:cs="Arial"/>
          <w:iCs/>
          <w:lang w:val="es-AR"/>
        </w:rPr>
        <w:t xml:space="preserve"> - </w:t>
      </w:r>
      <w:r w:rsidR="00A93BE5" w:rsidRPr="00500693">
        <w:rPr>
          <w:rFonts w:ascii="Arial" w:hAnsi="Arial" w:cs="Arial"/>
          <w:iCs/>
          <w:lang w:val="es-AR"/>
        </w:rPr>
        <w:t>Universidad Católica de Salta</w:t>
      </w:r>
    </w:p>
    <w:p w14:paraId="130A3073" w14:textId="2B450639" w:rsidR="003B3619" w:rsidRPr="00580766" w:rsidRDefault="00A93BE5" w:rsidP="00327F6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iCs/>
          <w:lang w:val="es-AR"/>
        </w:rPr>
      </w:pPr>
      <w:r w:rsidRPr="00580766">
        <w:rPr>
          <w:rFonts w:ascii="Arial" w:hAnsi="Arial" w:cs="Arial"/>
          <w:iCs/>
          <w:lang w:val="es-AR"/>
        </w:rPr>
        <w:t xml:space="preserve">Bachiller - </w:t>
      </w:r>
      <w:r w:rsidR="003B3619" w:rsidRPr="00580766">
        <w:rPr>
          <w:rFonts w:ascii="Arial" w:hAnsi="Arial" w:cs="Arial"/>
          <w:iCs/>
          <w:lang w:val="es-AR"/>
        </w:rPr>
        <w:t xml:space="preserve">Colegio San José </w:t>
      </w:r>
      <w:r w:rsidR="00863234" w:rsidRPr="00580766">
        <w:rPr>
          <w:rFonts w:ascii="Arial" w:hAnsi="Arial" w:cs="Arial"/>
          <w:iCs/>
          <w:lang w:val="es-AR"/>
        </w:rPr>
        <w:t>Nº 8.100</w:t>
      </w:r>
    </w:p>
    <w:p w14:paraId="08F164E0" w14:textId="2CD3B1C3" w:rsidR="00863234" w:rsidRDefault="00863234" w:rsidP="00327F61">
      <w:pPr>
        <w:spacing w:line="360" w:lineRule="auto"/>
        <w:ind w:firstLine="709"/>
        <w:rPr>
          <w:rFonts w:ascii="Arial" w:hAnsi="Arial" w:cs="Arial"/>
          <w:iCs/>
          <w:lang w:val="es-AR"/>
        </w:rPr>
      </w:pPr>
      <w:r w:rsidRPr="00A93BE5">
        <w:rPr>
          <w:rFonts w:ascii="Arial" w:hAnsi="Arial" w:cs="Arial"/>
          <w:iCs/>
          <w:lang w:val="es-AR"/>
        </w:rPr>
        <w:t>Graduado con honores y beca par</w:t>
      </w:r>
      <w:r w:rsidR="0022227D" w:rsidRPr="00A93BE5">
        <w:rPr>
          <w:rFonts w:ascii="Arial" w:hAnsi="Arial" w:cs="Arial"/>
          <w:iCs/>
          <w:lang w:val="es-AR"/>
        </w:rPr>
        <w:t>a</w:t>
      </w:r>
      <w:r w:rsidRPr="00A93BE5">
        <w:rPr>
          <w:rFonts w:ascii="Arial" w:hAnsi="Arial" w:cs="Arial"/>
          <w:iCs/>
          <w:lang w:val="es-AR"/>
        </w:rPr>
        <w:t xml:space="preserve"> Universidad</w:t>
      </w:r>
    </w:p>
    <w:p w14:paraId="50574BF9" w14:textId="74B1BB93" w:rsidR="00A019E4" w:rsidRPr="00A93BE5" w:rsidRDefault="00A019E4" w:rsidP="00327F61">
      <w:pPr>
        <w:spacing w:line="360" w:lineRule="auto"/>
        <w:ind w:firstLine="709"/>
        <w:rPr>
          <w:rFonts w:ascii="Arial" w:hAnsi="Arial" w:cs="Arial"/>
          <w:iCs/>
          <w:lang w:val="es-AR"/>
        </w:rPr>
      </w:pPr>
      <w:r>
        <w:rPr>
          <w:rFonts w:ascii="Arial" w:hAnsi="Arial" w:cs="Arial"/>
          <w:iCs/>
          <w:lang w:val="es-AR"/>
        </w:rPr>
        <w:t>Estudiante de Programación Universitaria en Universidad Nacional de Salta.</w:t>
      </w:r>
    </w:p>
    <w:p w14:paraId="2FB7A896" w14:textId="77777777" w:rsidR="00A1408F" w:rsidRPr="00A93BE5" w:rsidRDefault="00A1408F" w:rsidP="00327F61">
      <w:pPr>
        <w:spacing w:line="360" w:lineRule="auto"/>
        <w:ind w:firstLine="709"/>
        <w:rPr>
          <w:rFonts w:ascii="Arial" w:hAnsi="Arial" w:cs="Arial"/>
          <w:iCs/>
          <w:lang w:val="es-AR"/>
        </w:rPr>
      </w:pPr>
    </w:p>
    <w:p w14:paraId="1C755271" w14:textId="77777777" w:rsidR="00467601" w:rsidRPr="00A93BE5" w:rsidRDefault="00467601" w:rsidP="00327F61">
      <w:pPr>
        <w:pStyle w:val="Ttulo2"/>
        <w:spacing w:line="360" w:lineRule="auto"/>
        <w:rPr>
          <w:rFonts w:ascii="Arial" w:hAnsi="Arial" w:cs="Arial"/>
          <w:b/>
        </w:rPr>
      </w:pPr>
      <w:r w:rsidRPr="00A93BE5">
        <w:rPr>
          <w:rFonts w:ascii="Arial" w:hAnsi="Arial" w:cs="Arial"/>
          <w:b/>
        </w:rPr>
        <w:t>Idiomas</w:t>
      </w:r>
    </w:p>
    <w:p w14:paraId="5606D724" w14:textId="063B7FDA" w:rsidR="00467601" w:rsidRPr="00A93BE5" w:rsidRDefault="00467601" w:rsidP="00327F61">
      <w:pPr>
        <w:spacing w:line="360" w:lineRule="auto"/>
        <w:rPr>
          <w:rFonts w:ascii="Arial" w:hAnsi="Arial" w:cs="Arial"/>
          <w:bCs/>
          <w:iCs/>
        </w:rPr>
      </w:pPr>
      <w:r w:rsidRPr="00A93BE5">
        <w:rPr>
          <w:rFonts w:ascii="Arial" w:hAnsi="Arial" w:cs="Arial"/>
          <w:bCs/>
          <w:iCs/>
        </w:rPr>
        <w:t>Inglés</w:t>
      </w:r>
      <w:r w:rsidR="00E73BF0" w:rsidRPr="00A93BE5">
        <w:rPr>
          <w:rFonts w:ascii="Arial" w:hAnsi="Arial" w:cs="Arial"/>
          <w:bCs/>
          <w:iCs/>
        </w:rPr>
        <w:t>: Nivel intermedio en le</w:t>
      </w:r>
      <w:r w:rsidR="00A93BE5" w:rsidRPr="00A93BE5">
        <w:rPr>
          <w:rFonts w:ascii="Arial" w:hAnsi="Arial" w:cs="Arial"/>
          <w:bCs/>
          <w:iCs/>
        </w:rPr>
        <w:t>ctura, escritura y conversación.</w:t>
      </w:r>
    </w:p>
    <w:p w14:paraId="286A5F25" w14:textId="77777777" w:rsidR="00A55D69" w:rsidRPr="00A93BE5" w:rsidRDefault="00A55D69" w:rsidP="00327F61">
      <w:pPr>
        <w:spacing w:line="360" w:lineRule="auto"/>
        <w:ind w:left="709"/>
        <w:rPr>
          <w:rFonts w:ascii="Arial" w:hAnsi="Arial" w:cs="Arial"/>
          <w:bCs/>
          <w:iCs/>
          <w:u w:val="single"/>
        </w:rPr>
      </w:pPr>
    </w:p>
    <w:p w14:paraId="77DA97C5" w14:textId="7C357E8E" w:rsidR="00A55D69" w:rsidRPr="00A93BE5" w:rsidRDefault="00A55D69" w:rsidP="00327F61">
      <w:pPr>
        <w:pStyle w:val="Ttulo2"/>
        <w:spacing w:line="360" w:lineRule="auto"/>
        <w:rPr>
          <w:rFonts w:ascii="Arial" w:hAnsi="Arial" w:cs="Arial"/>
          <w:b/>
        </w:rPr>
      </w:pPr>
      <w:r w:rsidRPr="00A93BE5">
        <w:rPr>
          <w:rFonts w:ascii="Arial" w:hAnsi="Arial" w:cs="Arial"/>
          <w:b/>
        </w:rPr>
        <w:t>Conocimientos de computaci</w:t>
      </w:r>
      <w:r w:rsidR="00A93BE5" w:rsidRPr="00A93BE5">
        <w:rPr>
          <w:rFonts w:ascii="Arial" w:hAnsi="Arial" w:cs="Arial"/>
          <w:b/>
        </w:rPr>
        <w:t>ón</w:t>
      </w:r>
    </w:p>
    <w:p w14:paraId="1FBE1D7B" w14:textId="042E7B44" w:rsidR="00467601" w:rsidRPr="00F84374" w:rsidRDefault="00A55D69" w:rsidP="00327F61">
      <w:pPr>
        <w:spacing w:line="360" w:lineRule="auto"/>
        <w:rPr>
          <w:rFonts w:ascii="Arial" w:hAnsi="Arial" w:cs="Arial"/>
          <w:bCs/>
          <w:i/>
          <w:iCs/>
        </w:rPr>
      </w:pPr>
      <w:r w:rsidRPr="00F84374">
        <w:rPr>
          <w:rFonts w:ascii="Arial" w:hAnsi="Arial" w:cs="Arial"/>
          <w:iCs/>
        </w:rPr>
        <w:t xml:space="preserve">Nivel avanzado </w:t>
      </w:r>
      <w:r w:rsidR="000E6484" w:rsidRPr="00F84374">
        <w:rPr>
          <w:rFonts w:ascii="Arial" w:hAnsi="Arial" w:cs="Arial"/>
          <w:iCs/>
        </w:rPr>
        <w:t>en Windows Office: Word, Excel</w:t>
      </w:r>
      <w:r w:rsidRPr="00F84374">
        <w:rPr>
          <w:rFonts w:ascii="Arial" w:hAnsi="Arial" w:cs="Arial"/>
          <w:iCs/>
        </w:rPr>
        <w:t xml:space="preserve">, </w:t>
      </w:r>
      <w:proofErr w:type="spellStart"/>
      <w:r w:rsidRPr="00F84374">
        <w:rPr>
          <w:rFonts w:ascii="Arial" w:hAnsi="Arial" w:cs="Arial"/>
          <w:iCs/>
        </w:rPr>
        <w:t>Power</w:t>
      </w:r>
      <w:proofErr w:type="spellEnd"/>
      <w:r w:rsidRPr="00F84374">
        <w:rPr>
          <w:rFonts w:ascii="Arial" w:hAnsi="Arial" w:cs="Arial"/>
          <w:iCs/>
        </w:rPr>
        <w:t xml:space="preserve"> Point</w:t>
      </w:r>
      <w:r w:rsidR="00497265" w:rsidRPr="00F84374">
        <w:rPr>
          <w:rFonts w:ascii="Arial" w:hAnsi="Arial" w:cs="Arial"/>
          <w:iCs/>
        </w:rPr>
        <w:t>.</w:t>
      </w:r>
    </w:p>
    <w:p w14:paraId="70892961" w14:textId="77777777" w:rsidR="00011C00" w:rsidRPr="00F84374" w:rsidRDefault="00011C00" w:rsidP="00327F61">
      <w:pPr>
        <w:pStyle w:val="Ttulo2"/>
        <w:spacing w:line="360" w:lineRule="auto"/>
        <w:rPr>
          <w:rFonts w:ascii="Arial" w:hAnsi="Arial" w:cs="Arial"/>
          <w:b/>
        </w:rPr>
      </w:pPr>
    </w:p>
    <w:p w14:paraId="001E2E14" w14:textId="59056659" w:rsidR="00467601" w:rsidRPr="00A93BE5" w:rsidRDefault="00A93BE5" w:rsidP="00327F61">
      <w:pPr>
        <w:pStyle w:val="Ttulo2"/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ursos</w:t>
      </w:r>
      <w:r w:rsidR="00011C00">
        <w:rPr>
          <w:rFonts w:ascii="Arial" w:hAnsi="Arial" w:cs="Arial"/>
          <w:b/>
          <w:lang w:val="en-US"/>
        </w:rPr>
        <w:t xml:space="preserve"> realizados</w:t>
      </w:r>
    </w:p>
    <w:p w14:paraId="248BF644" w14:textId="0161C8F9" w:rsidR="00A55D69" w:rsidRDefault="00A55D69" w:rsidP="00327F6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lang w:val="es-CL"/>
        </w:rPr>
      </w:pPr>
      <w:r w:rsidRPr="00A93BE5">
        <w:rPr>
          <w:rFonts w:ascii="Arial" w:hAnsi="Arial" w:cs="Arial"/>
          <w:iCs/>
          <w:lang w:val="es-CL"/>
        </w:rPr>
        <w:t>Cursos de Inglés: Universidad Nacional de Salta</w:t>
      </w:r>
      <w:r w:rsidR="00A019E4">
        <w:rPr>
          <w:rFonts w:ascii="Arial" w:hAnsi="Arial" w:cs="Arial"/>
          <w:iCs/>
          <w:lang w:val="es-CL"/>
        </w:rPr>
        <w:t>.</w:t>
      </w:r>
    </w:p>
    <w:p w14:paraId="5283C46F" w14:textId="290A0B57" w:rsidR="00467601" w:rsidRPr="00A019E4" w:rsidRDefault="000E6484" w:rsidP="00327F6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lang w:val="es-CL"/>
        </w:rPr>
      </w:pPr>
      <w:r w:rsidRPr="00A93BE5">
        <w:rPr>
          <w:rFonts w:ascii="Arial" w:hAnsi="Arial" w:cs="Arial"/>
          <w:iCs/>
          <w:lang w:val="es-CL"/>
        </w:rPr>
        <w:t xml:space="preserve">Curso de </w:t>
      </w:r>
      <w:r w:rsidR="00217227" w:rsidRPr="00A93BE5">
        <w:rPr>
          <w:rFonts w:ascii="Arial" w:hAnsi="Arial" w:cs="Arial"/>
          <w:iCs/>
          <w:lang w:val="es-AR"/>
        </w:rPr>
        <w:t>Operador de Office A</w:t>
      </w:r>
      <w:r w:rsidR="00700CFD" w:rsidRPr="00A93BE5">
        <w:rPr>
          <w:rFonts w:ascii="Arial" w:hAnsi="Arial" w:cs="Arial"/>
          <w:iCs/>
          <w:lang w:val="es-AR"/>
        </w:rPr>
        <w:t>vanzado</w:t>
      </w:r>
      <w:r w:rsidR="00A019E4">
        <w:rPr>
          <w:rFonts w:ascii="Arial" w:hAnsi="Arial" w:cs="Arial"/>
          <w:iCs/>
          <w:lang w:val="es-AR"/>
        </w:rPr>
        <w:t>.</w:t>
      </w:r>
    </w:p>
    <w:p w14:paraId="694A7745" w14:textId="3DB377DC" w:rsidR="00A019E4" w:rsidRPr="00A93BE5" w:rsidRDefault="00A019E4" w:rsidP="00327F6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iCs/>
          <w:lang w:val="es-CL"/>
        </w:rPr>
      </w:pPr>
      <w:r>
        <w:rPr>
          <w:rFonts w:ascii="Arial" w:hAnsi="Arial" w:cs="Arial"/>
          <w:iCs/>
          <w:lang w:val="es-AR"/>
        </w:rPr>
        <w:t xml:space="preserve">Curso Full </w:t>
      </w:r>
      <w:proofErr w:type="spellStart"/>
      <w:r>
        <w:rPr>
          <w:rFonts w:ascii="Arial" w:hAnsi="Arial" w:cs="Arial"/>
          <w:iCs/>
          <w:lang w:val="es-AR"/>
        </w:rPr>
        <w:t>Stack</w:t>
      </w:r>
      <w:proofErr w:type="spellEnd"/>
      <w:r>
        <w:rPr>
          <w:rFonts w:ascii="Arial" w:hAnsi="Arial" w:cs="Arial"/>
          <w:iCs/>
          <w:lang w:val="es-AR"/>
        </w:rPr>
        <w:t xml:space="preserve"> Java, Codo a Codo CABA.</w:t>
      </w:r>
    </w:p>
    <w:p w14:paraId="4EE47119" w14:textId="77777777" w:rsidR="00A019E4" w:rsidRDefault="00A019E4" w:rsidP="00327F61">
      <w:pPr>
        <w:spacing w:line="360" w:lineRule="auto"/>
        <w:rPr>
          <w:rFonts w:ascii="Arial" w:hAnsi="Arial" w:cs="Arial"/>
          <w:b/>
          <w:u w:val="single"/>
        </w:rPr>
      </w:pPr>
    </w:p>
    <w:p w14:paraId="14904B79" w14:textId="77777777" w:rsidR="00327F61" w:rsidRDefault="00327F61" w:rsidP="00327F61">
      <w:pPr>
        <w:spacing w:line="360" w:lineRule="auto"/>
        <w:rPr>
          <w:rFonts w:ascii="Arial" w:hAnsi="Arial" w:cs="Arial"/>
          <w:b/>
          <w:u w:val="single"/>
        </w:rPr>
      </w:pPr>
    </w:p>
    <w:p w14:paraId="172A41C8" w14:textId="7F6D061C" w:rsidR="00E44693" w:rsidRPr="00A93BE5" w:rsidRDefault="00EE33C1" w:rsidP="00327F61">
      <w:pPr>
        <w:spacing w:line="360" w:lineRule="auto"/>
        <w:rPr>
          <w:rFonts w:ascii="Arial" w:hAnsi="Arial" w:cs="Arial"/>
          <w:b/>
          <w:u w:val="single"/>
        </w:rPr>
      </w:pPr>
      <w:r w:rsidRPr="00A93BE5">
        <w:rPr>
          <w:rFonts w:ascii="Arial" w:hAnsi="Arial" w:cs="Arial"/>
          <w:b/>
          <w:u w:val="single"/>
        </w:rPr>
        <w:lastRenderedPageBreak/>
        <w:t>Objetivo</w:t>
      </w:r>
    </w:p>
    <w:p w14:paraId="2AFCDDF4" w14:textId="00644616" w:rsidR="00497265" w:rsidRDefault="00497265" w:rsidP="00327F61">
      <w:pPr>
        <w:spacing w:line="360" w:lineRule="auto"/>
        <w:rPr>
          <w:rFonts w:ascii="Arial" w:hAnsi="Arial" w:cs="Arial"/>
        </w:rPr>
      </w:pPr>
      <w:r w:rsidRPr="00A93BE5">
        <w:rPr>
          <w:rFonts w:ascii="Arial" w:hAnsi="Arial" w:cs="Arial"/>
        </w:rPr>
        <w:t xml:space="preserve">Ingresar a una </w:t>
      </w:r>
      <w:r w:rsidR="00600D91">
        <w:rPr>
          <w:rFonts w:ascii="Arial" w:hAnsi="Arial" w:cs="Arial"/>
        </w:rPr>
        <w:t xml:space="preserve">institución </w:t>
      </w:r>
      <w:r w:rsidRPr="00A93BE5">
        <w:rPr>
          <w:rFonts w:ascii="Arial" w:hAnsi="Arial" w:cs="Arial"/>
        </w:rPr>
        <w:t>que permita desarrollarme profesionalmente y en la cual pueda aportar mis conocimientos, capacidad y mi esfuerzo</w:t>
      </w:r>
      <w:r w:rsidR="00500693">
        <w:rPr>
          <w:rFonts w:ascii="Arial" w:hAnsi="Arial" w:cs="Arial"/>
        </w:rPr>
        <w:t>.</w:t>
      </w:r>
    </w:p>
    <w:p w14:paraId="21E17BC8" w14:textId="62566D90" w:rsidR="007B7F33" w:rsidRDefault="007B7F33" w:rsidP="00327F61">
      <w:pPr>
        <w:spacing w:line="360" w:lineRule="auto"/>
        <w:rPr>
          <w:rFonts w:ascii="Arial" w:hAnsi="Arial" w:cs="Arial"/>
        </w:rPr>
      </w:pPr>
    </w:p>
    <w:p w14:paraId="0F955E20" w14:textId="77777777" w:rsidR="007B7F33" w:rsidRPr="007B7F33" w:rsidRDefault="007B7F33" w:rsidP="00327F61">
      <w:pPr>
        <w:pStyle w:val="Prrafodelista"/>
        <w:spacing w:line="360" w:lineRule="auto"/>
        <w:ind w:right="57"/>
        <w:rPr>
          <w:rFonts w:ascii="Arial" w:hAnsi="Arial" w:cs="Arial"/>
          <w:b/>
          <w:bCs/>
          <w:iCs/>
          <w:u w:val="single"/>
          <w:lang w:val="es-AR"/>
        </w:rPr>
      </w:pPr>
    </w:p>
    <w:p w14:paraId="30A73B58" w14:textId="77777777" w:rsidR="00497265" w:rsidRPr="00580766" w:rsidRDefault="00497265" w:rsidP="00327F61">
      <w:pPr>
        <w:spacing w:line="360" w:lineRule="auto"/>
        <w:rPr>
          <w:rFonts w:ascii="Arial" w:hAnsi="Arial" w:cs="Arial"/>
          <w:b/>
          <w:u w:val="single"/>
        </w:rPr>
      </w:pPr>
      <w:r w:rsidRPr="00580766">
        <w:rPr>
          <w:rFonts w:ascii="Arial" w:hAnsi="Arial" w:cs="Arial"/>
          <w:b/>
          <w:u w:val="single"/>
        </w:rPr>
        <w:t>Experiencia Laboral</w:t>
      </w:r>
    </w:p>
    <w:p w14:paraId="75C52825" w14:textId="7C4F5798" w:rsidR="00580766" w:rsidRDefault="00497265" w:rsidP="00327F6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C0495">
        <w:rPr>
          <w:rFonts w:ascii="Arial" w:hAnsi="Arial" w:cs="Arial"/>
        </w:rPr>
        <w:t>Weissman Estudio Jurídico</w:t>
      </w:r>
      <w:r w:rsidR="002C0495" w:rsidRPr="002C0495">
        <w:rPr>
          <w:rFonts w:ascii="Arial" w:hAnsi="Arial" w:cs="Arial"/>
        </w:rPr>
        <w:t>, año</w:t>
      </w:r>
      <w:r w:rsidR="00580766" w:rsidRPr="002C0495">
        <w:rPr>
          <w:rFonts w:ascii="Arial" w:hAnsi="Arial" w:cs="Arial"/>
        </w:rPr>
        <w:t xml:space="preserve"> 2017</w:t>
      </w:r>
      <w:r w:rsidR="002C0495">
        <w:rPr>
          <w:rFonts w:ascii="Arial" w:hAnsi="Arial" w:cs="Arial"/>
        </w:rPr>
        <w:t>.</w:t>
      </w:r>
    </w:p>
    <w:p w14:paraId="0AE051F1" w14:textId="1BF4AE7C" w:rsidR="00600D91" w:rsidRDefault="00600D91" w:rsidP="00327F6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ercio, desempeño </w:t>
      </w:r>
      <w:r w:rsidR="00BB5A1F">
        <w:rPr>
          <w:rFonts w:ascii="Arial" w:hAnsi="Arial" w:cs="Arial"/>
        </w:rPr>
        <w:t xml:space="preserve">en </w:t>
      </w:r>
      <w:r w:rsidR="00816E65">
        <w:rPr>
          <w:rFonts w:ascii="Arial" w:hAnsi="Arial" w:cs="Arial"/>
        </w:rPr>
        <w:t>v</w:t>
      </w:r>
      <w:r w:rsidR="00BB5A1F">
        <w:rPr>
          <w:rFonts w:ascii="Arial" w:hAnsi="Arial" w:cs="Arial"/>
        </w:rPr>
        <w:t>entas</w:t>
      </w:r>
      <w:r>
        <w:rPr>
          <w:rFonts w:ascii="Arial" w:hAnsi="Arial" w:cs="Arial"/>
        </w:rPr>
        <w:t>,</w:t>
      </w:r>
      <w:r w:rsidR="00816E65">
        <w:rPr>
          <w:rFonts w:ascii="Arial" w:hAnsi="Arial" w:cs="Arial"/>
        </w:rPr>
        <w:t xml:space="preserve"> Colchonería Piero</w:t>
      </w:r>
      <w:r>
        <w:rPr>
          <w:rFonts w:ascii="Arial" w:hAnsi="Arial" w:cs="Arial"/>
        </w:rPr>
        <w:t xml:space="preserve"> año 2018</w:t>
      </w:r>
      <w:r w:rsidR="00816E65">
        <w:rPr>
          <w:rFonts w:ascii="Arial" w:hAnsi="Arial" w:cs="Arial"/>
        </w:rPr>
        <w:t xml:space="preserve"> a año 2019.</w:t>
      </w:r>
    </w:p>
    <w:p w14:paraId="765682B4" w14:textId="7048A014" w:rsidR="00906E4F" w:rsidRDefault="00906E4F" w:rsidP="00327F6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ltor legal, Procuración Municipalidad de la Ciudad de Salta, año 2019.</w:t>
      </w:r>
    </w:p>
    <w:p w14:paraId="2D3210C9" w14:textId="6175E093" w:rsidR="007B7F33" w:rsidRDefault="007B7F33" w:rsidP="00327F6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es de apoyo particulares de Derecho, Ciencias Políticas e Historia.</w:t>
      </w:r>
    </w:p>
    <w:p w14:paraId="02355015" w14:textId="0CC211CD" w:rsidR="00A019E4" w:rsidRDefault="00A019E4" w:rsidP="00327F6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ador por cuenta propia, desarrollo Web.</w:t>
      </w:r>
    </w:p>
    <w:p w14:paraId="0C31A64A" w14:textId="28BB12BB" w:rsidR="00A019E4" w:rsidRPr="002C0495" w:rsidRDefault="00A019E4" w:rsidP="00327F6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019E4">
        <w:rPr>
          <w:rFonts w:ascii="Arial" w:hAnsi="Arial" w:cs="Arial"/>
        </w:rPr>
        <w:t xml:space="preserve">Curso Full </w:t>
      </w:r>
      <w:proofErr w:type="spellStart"/>
      <w:r w:rsidRPr="00A019E4">
        <w:rPr>
          <w:rFonts w:ascii="Arial" w:hAnsi="Arial" w:cs="Arial"/>
        </w:rPr>
        <w:t>Stack</w:t>
      </w:r>
      <w:proofErr w:type="spellEnd"/>
      <w:r w:rsidRPr="00A019E4">
        <w:rPr>
          <w:rFonts w:ascii="Arial" w:hAnsi="Arial" w:cs="Arial"/>
        </w:rPr>
        <w:t xml:space="preserve"> Java, codo a </w:t>
      </w:r>
      <w:proofErr w:type="spellStart"/>
      <w:r w:rsidRPr="00A019E4">
        <w:rPr>
          <w:rFonts w:ascii="Arial" w:hAnsi="Arial" w:cs="Arial"/>
        </w:rPr>
        <w:t>cood</w:t>
      </w:r>
      <w:proofErr w:type="spellEnd"/>
      <w:r w:rsidRPr="00A019E4">
        <w:rPr>
          <w:rFonts w:ascii="Arial" w:hAnsi="Arial" w:cs="Arial"/>
        </w:rPr>
        <w:t>, -CABA</w:t>
      </w:r>
    </w:p>
    <w:p w14:paraId="33A565A6" w14:textId="77777777" w:rsidR="00580766" w:rsidRDefault="00580766" w:rsidP="00327F61">
      <w:pPr>
        <w:spacing w:line="360" w:lineRule="auto"/>
        <w:ind w:left="360"/>
        <w:rPr>
          <w:rFonts w:ascii="Arial" w:hAnsi="Arial" w:cs="Arial"/>
        </w:rPr>
      </w:pPr>
    </w:p>
    <w:p w14:paraId="4A77141C" w14:textId="7E40A87F" w:rsidR="00580766" w:rsidRPr="00327F61" w:rsidRDefault="007B7F33" w:rsidP="00327F61">
      <w:pPr>
        <w:pStyle w:val="Prrafodelista"/>
        <w:spacing w:line="360" w:lineRule="auto"/>
        <w:rPr>
          <w:rFonts w:ascii="Arial" w:hAnsi="Arial" w:cs="Arial"/>
          <w:bCs/>
        </w:rPr>
      </w:pPr>
      <w:r w:rsidRPr="007B7F33">
        <w:rPr>
          <w:rFonts w:ascii="Arial" w:hAnsi="Arial" w:cs="Arial"/>
          <w:bCs/>
        </w:rPr>
        <w:t>Atte.</w:t>
      </w:r>
    </w:p>
    <w:p w14:paraId="647977E6" w14:textId="77777777" w:rsidR="00072B21" w:rsidRPr="00A93BE5" w:rsidRDefault="00072B21" w:rsidP="00327F61">
      <w:pPr>
        <w:spacing w:line="360" w:lineRule="auto"/>
        <w:rPr>
          <w:rFonts w:ascii="Arial" w:hAnsi="Arial" w:cs="Arial"/>
        </w:rPr>
      </w:pPr>
    </w:p>
    <w:p w14:paraId="22F99BAE" w14:textId="77777777" w:rsidR="003E35D9" w:rsidRPr="00A93BE5" w:rsidRDefault="003E35D9" w:rsidP="00327F61">
      <w:pPr>
        <w:spacing w:line="360" w:lineRule="auto"/>
        <w:rPr>
          <w:rFonts w:ascii="Arial" w:hAnsi="Arial" w:cs="Arial"/>
        </w:rPr>
      </w:pPr>
    </w:p>
    <w:p w14:paraId="14D82F6F" w14:textId="77777777" w:rsidR="00190E19" w:rsidRDefault="00190E19" w:rsidP="00327F61">
      <w:pPr>
        <w:rPr>
          <w:rFonts w:ascii="Verdana" w:hAnsi="Verdana"/>
        </w:rPr>
      </w:pPr>
    </w:p>
    <w:p w14:paraId="44A06B6C" w14:textId="77777777" w:rsidR="00190E19" w:rsidRDefault="00190E19" w:rsidP="00327F61">
      <w:pPr>
        <w:rPr>
          <w:rFonts w:ascii="Verdana" w:hAnsi="Verdana"/>
        </w:rPr>
      </w:pPr>
    </w:p>
    <w:p w14:paraId="5945ED9E" w14:textId="77777777" w:rsidR="00190E19" w:rsidRPr="00072B21" w:rsidRDefault="00190E19" w:rsidP="00327F61">
      <w:pPr>
        <w:rPr>
          <w:rFonts w:ascii="Verdana" w:hAnsi="Verdana"/>
        </w:rPr>
      </w:pPr>
    </w:p>
    <w:sectPr w:rsidR="00190E19" w:rsidRPr="00072B21" w:rsidSect="00F84374">
      <w:footerReference w:type="default" r:id="rId9"/>
      <w:pgSz w:w="11907" w:h="16840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EE12" w14:textId="77777777" w:rsidR="001075DC" w:rsidRDefault="001075DC" w:rsidP="00516DC7">
      <w:r>
        <w:separator/>
      </w:r>
    </w:p>
  </w:endnote>
  <w:endnote w:type="continuationSeparator" w:id="0">
    <w:p w14:paraId="15C21F72" w14:textId="77777777" w:rsidR="001075DC" w:rsidRDefault="001075DC" w:rsidP="0051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22DE" w14:textId="77777777" w:rsidR="0067111E" w:rsidRDefault="005B2A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C8D2D" wp14:editId="4B60F44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601335" cy="635"/>
              <wp:effectExtent l="13335" t="5080" r="5080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119D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41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F1AC" w14:textId="77777777" w:rsidR="001075DC" w:rsidRDefault="001075DC" w:rsidP="00516DC7">
      <w:r>
        <w:separator/>
      </w:r>
    </w:p>
  </w:footnote>
  <w:footnote w:type="continuationSeparator" w:id="0">
    <w:p w14:paraId="236F746F" w14:textId="77777777" w:rsidR="001075DC" w:rsidRDefault="001075DC" w:rsidP="0051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BC5"/>
    <w:multiLevelType w:val="hybridMultilevel"/>
    <w:tmpl w:val="6A92EF10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68D0299"/>
    <w:multiLevelType w:val="hybridMultilevel"/>
    <w:tmpl w:val="20E097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E0478"/>
    <w:multiLevelType w:val="hybridMultilevel"/>
    <w:tmpl w:val="7E9CC4EC"/>
    <w:lvl w:ilvl="0" w:tplc="AFD2B22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7E88"/>
    <w:multiLevelType w:val="hybridMultilevel"/>
    <w:tmpl w:val="0764DB18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B4A58E4"/>
    <w:multiLevelType w:val="hybridMultilevel"/>
    <w:tmpl w:val="D7B827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66524F"/>
    <w:multiLevelType w:val="hybridMultilevel"/>
    <w:tmpl w:val="C5EA1ECC"/>
    <w:lvl w:ilvl="0" w:tplc="AFD2B22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27B5"/>
    <w:multiLevelType w:val="hybridMultilevel"/>
    <w:tmpl w:val="B0D44C66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59A902F6"/>
    <w:multiLevelType w:val="hybridMultilevel"/>
    <w:tmpl w:val="F4A60632"/>
    <w:lvl w:ilvl="0" w:tplc="AFD2B22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055D2"/>
    <w:multiLevelType w:val="hybridMultilevel"/>
    <w:tmpl w:val="54E08B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3826"/>
    <w:multiLevelType w:val="hybridMultilevel"/>
    <w:tmpl w:val="A5F4E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70A2C"/>
    <w:multiLevelType w:val="hybridMultilevel"/>
    <w:tmpl w:val="CCB4CA5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14897"/>
    <w:multiLevelType w:val="hybridMultilevel"/>
    <w:tmpl w:val="23AE3FE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01"/>
    <w:rsid w:val="00002B41"/>
    <w:rsid w:val="00011C00"/>
    <w:rsid w:val="00040FFB"/>
    <w:rsid w:val="000650F6"/>
    <w:rsid w:val="00072B21"/>
    <w:rsid w:val="000748E9"/>
    <w:rsid w:val="0008424B"/>
    <w:rsid w:val="00087CDC"/>
    <w:rsid w:val="000A0510"/>
    <w:rsid w:val="000B1C6B"/>
    <w:rsid w:val="000B3288"/>
    <w:rsid w:val="000C1F22"/>
    <w:rsid w:val="000E6484"/>
    <w:rsid w:val="000F6035"/>
    <w:rsid w:val="001043CC"/>
    <w:rsid w:val="001075DC"/>
    <w:rsid w:val="00113648"/>
    <w:rsid w:val="0013267F"/>
    <w:rsid w:val="00155234"/>
    <w:rsid w:val="00167842"/>
    <w:rsid w:val="00190E19"/>
    <w:rsid w:val="001C4DDA"/>
    <w:rsid w:val="002118D2"/>
    <w:rsid w:val="00211960"/>
    <w:rsid w:val="00217227"/>
    <w:rsid w:val="0022227D"/>
    <w:rsid w:val="002347D1"/>
    <w:rsid w:val="0024296E"/>
    <w:rsid w:val="002549BB"/>
    <w:rsid w:val="00260CAB"/>
    <w:rsid w:val="002760C6"/>
    <w:rsid w:val="002C0495"/>
    <w:rsid w:val="002E74FD"/>
    <w:rsid w:val="00327F61"/>
    <w:rsid w:val="0034485A"/>
    <w:rsid w:val="00384A40"/>
    <w:rsid w:val="003B3619"/>
    <w:rsid w:val="003E35D9"/>
    <w:rsid w:val="004229CF"/>
    <w:rsid w:val="00467601"/>
    <w:rsid w:val="00497265"/>
    <w:rsid w:val="004E322D"/>
    <w:rsid w:val="004F79B1"/>
    <w:rsid w:val="00500693"/>
    <w:rsid w:val="00516DC7"/>
    <w:rsid w:val="005707AF"/>
    <w:rsid w:val="00580766"/>
    <w:rsid w:val="005B2AE5"/>
    <w:rsid w:val="005B73B1"/>
    <w:rsid w:val="005C1341"/>
    <w:rsid w:val="005D04E9"/>
    <w:rsid w:val="005D4E64"/>
    <w:rsid w:val="005E1B50"/>
    <w:rsid w:val="005F6379"/>
    <w:rsid w:val="005F6565"/>
    <w:rsid w:val="00600D91"/>
    <w:rsid w:val="00603C90"/>
    <w:rsid w:val="00610C38"/>
    <w:rsid w:val="00622419"/>
    <w:rsid w:val="006708F6"/>
    <w:rsid w:val="006752DB"/>
    <w:rsid w:val="006B7843"/>
    <w:rsid w:val="006D327E"/>
    <w:rsid w:val="00700CFD"/>
    <w:rsid w:val="0070599F"/>
    <w:rsid w:val="007472E7"/>
    <w:rsid w:val="00764142"/>
    <w:rsid w:val="0077184E"/>
    <w:rsid w:val="00781F23"/>
    <w:rsid w:val="007B1467"/>
    <w:rsid w:val="007B7F33"/>
    <w:rsid w:val="007F1FF4"/>
    <w:rsid w:val="007F7385"/>
    <w:rsid w:val="008075EB"/>
    <w:rsid w:val="00813C92"/>
    <w:rsid w:val="00816E65"/>
    <w:rsid w:val="00822ABA"/>
    <w:rsid w:val="0084196D"/>
    <w:rsid w:val="008523FF"/>
    <w:rsid w:val="00863234"/>
    <w:rsid w:val="00864D9A"/>
    <w:rsid w:val="00906E4F"/>
    <w:rsid w:val="009A1C8F"/>
    <w:rsid w:val="009A3DCD"/>
    <w:rsid w:val="009B419C"/>
    <w:rsid w:val="009B4817"/>
    <w:rsid w:val="009C2E73"/>
    <w:rsid w:val="009D153B"/>
    <w:rsid w:val="009D5D33"/>
    <w:rsid w:val="009E52BE"/>
    <w:rsid w:val="00A019E4"/>
    <w:rsid w:val="00A1408F"/>
    <w:rsid w:val="00A26FFF"/>
    <w:rsid w:val="00A44CC0"/>
    <w:rsid w:val="00A458D2"/>
    <w:rsid w:val="00A529FA"/>
    <w:rsid w:val="00A55D69"/>
    <w:rsid w:val="00A93BE5"/>
    <w:rsid w:val="00AC2668"/>
    <w:rsid w:val="00AC3D00"/>
    <w:rsid w:val="00AD2679"/>
    <w:rsid w:val="00AD632E"/>
    <w:rsid w:val="00AE3C5F"/>
    <w:rsid w:val="00B301AC"/>
    <w:rsid w:val="00B72819"/>
    <w:rsid w:val="00B93599"/>
    <w:rsid w:val="00B94E44"/>
    <w:rsid w:val="00BB13BE"/>
    <w:rsid w:val="00BB5A1F"/>
    <w:rsid w:val="00C36D6B"/>
    <w:rsid w:val="00C40341"/>
    <w:rsid w:val="00C42FFF"/>
    <w:rsid w:val="00C84897"/>
    <w:rsid w:val="00CB1889"/>
    <w:rsid w:val="00D24E6A"/>
    <w:rsid w:val="00D42C29"/>
    <w:rsid w:val="00D52DA9"/>
    <w:rsid w:val="00D859CA"/>
    <w:rsid w:val="00D86582"/>
    <w:rsid w:val="00DA665A"/>
    <w:rsid w:val="00DB7B62"/>
    <w:rsid w:val="00DD18A1"/>
    <w:rsid w:val="00DD4E17"/>
    <w:rsid w:val="00DE443C"/>
    <w:rsid w:val="00DE4FCE"/>
    <w:rsid w:val="00E1252E"/>
    <w:rsid w:val="00E3108A"/>
    <w:rsid w:val="00E33B1D"/>
    <w:rsid w:val="00E44693"/>
    <w:rsid w:val="00E57D6E"/>
    <w:rsid w:val="00E644FC"/>
    <w:rsid w:val="00E73BF0"/>
    <w:rsid w:val="00EC4AFA"/>
    <w:rsid w:val="00ED6082"/>
    <w:rsid w:val="00EE33C1"/>
    <w:rsid w:val="00EE6185"/>
    <w:rsid w:val="00EF6647"/>
    <w:rsid w:val="00EF7270"/>
    <w:rsid w:val="00F0551E"/>
    <w:rsid w:val="00F16D0D"/>
    <w:rsid w:val="00F84374"/>
    <w:rsid w:val="00FC04DB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15273"/>
  <w15:docId w15:val="{71BAD4DD-9EE9-4336-872E-5CDCF06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7601"/>
    <w:pPr>
      <w:keepNext/>
      <w:outlineLvl w:val="0"/>
    </w:pPr>
    <w:rPr>
      <w:i/>
      <w:iCs/>
      <w:sz w:val="36"/>
    </w:rPr>
  </w:style>
  <w:style w:type="paragraph" w:styleId="Ttulo2">
    <w:name w:val="heading 2"/>
    <w:basedOn w:val="Normal"/>
    <w:next w:val="Normal"/>
    <w:link w:val="Ttulo2Car"/>
    <w:qFormat/>
    <w:rsid w:val="00467601"/>
    <w:pPr>
      <w:keepNext/>
      <w:outlineLvl w:val="1"/>
    </w:pPr>
    <w:rPr>
      <w:rFonts w:ascii="Arial Black" w:hAnsi="Arial Black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7601"/>
    <w:rPr>
      <w:rFonts w:ascii="Times New Roman" w:eastAsia="Times New Roman" w:hAnsi="Times New Roman" w:cs="Times New Roman"/>
      <w:i/>
      <w:iCs/>
      <w:sz w:val="36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7601"/>
    <w:rPr>
      <w:rFonts w:ascii="Arial Black" w:eastAsia="Times New Roman" w:hAnsi="Arial Black" w:cs="Times New Roman"/>
      <w:sz w:val="24"/>
      <w:szCs w:val="24"/>
      <w:u w:val="single"/>
      <w:lang w:val="es-ES" w:eastAsia="es-ES"/>
    </w:rPr>
  </w:style>
  <w:style w:type="character" w:styleId="Hipervnculo">
    <w:name w:val="Hyperlink"/>
    <w:basedOn w:val="Fuentedeprrafopredeter"/>
    <w:rsid w:val="00467601"/>
    <w:rPr>
      <w:color w:val="0000FF"/>
      <w:u w:val="single"/>
    </w:rPr>
  </w:style>
  <w:style w:type="paragraph" w:styleId="Piedepgina">
    <w:name w:val="footer"/>
    <w:basedOn w:val="Normal"/>
    <w:link w:val="PiedepginaCar"/>
    <w:rsid w:val="004676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676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76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6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60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3B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B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B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B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BF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D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0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D2D4-18D5-4DF8-8A67-A22B91AD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ís Mauro López</cp:lastModifiedBy>
  <cp:revision>2</cp:revision>
  <cp:lastPrinted>2019-12-26T17:50:00Z</cp:lastPrinted>
  <dcterms:created xsi:type="dcterms:W3CDTF">2021-12-14T18:48:00Z</dcterms:created>
  <dcterms:modified xsi:type="dcterms:W3CDTF">2021-12-14T18:48:00Z</dcterms:modified>
</cp:coreProperties>
</file>